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02C12" w14:textId="027C7757" w:rsidR="005A14C0" w:rsidRDefault="00000000">
      <w:pPr>
        <w:widowControl/>
        <w:spacing w:line="580" w:lineRule="exact"/>
        <w:textAlignment w:val="center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</w:t>
      </w:r>
      <w:r w:rsidR="00723AD4">
        <w:rPr>
          <w:rFonts w:ascii="黑体" w:eastAsia="黑体" w:hAnsi="黑体" w:cs="仿宋" w:hint="eastAsia"/>
          <w:sz w:val="32"/>
          <w:szCs w:val="32"/>
        </w:rPr>
        <w:t>2</w:t>
      </w:r>
    </w:p>
    <w:p w14:paraId="55777412" w14:textId="77777777" w:rsidR="005A14C0" w:rsidRDefault="00000000">
      <w:pPr>
        <w:spacing w:afterLines="50" w:after="156"/>
        <w:jc w:val="center"/>
        <w:rPr>
          <w:rFonts w:ascii="仿宋" w:eastAsia="仿宋" w:hAnsi="仿宋" w:cs="仿宋" w:hint="eastAsia"/>
          <w:b/>
          <w:bCs/>
          <w:sz w:val="40"/>
          <w:szCs w:val="40"/>
        </w:rPr>
      </w:pPr>
      <w:r>
        <w:rPr>
          <w:rFonts w:ascii="仿宋" w:eastAsia="仿宋" w:hAnsi="仿宋" w:cs="仿宋" w:hint="eastAsia"/>
          <w:b/>
          <w:bCs/>
          <w:sz w:val="40"/>
          <w:szCs w:val="40"/>
        </w:rPr>
        <w:t>工作年限证明</w:t>
      </w:r>
    </w:p>
    <w:p w14:paraId="62ACC5F5" w14:textId="77777777" w:rsidR="005A14C0" w:rsidRDefault="00000000">
      <w:pPr>
        <w:spacing w:afterLines="50" w:after="156" w:line="500" w:lineRule="exact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姓名：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cs="仿宋" w:hint="eastAsia"/>
          <w:sz w:val="30"/>
          <w:szCs w:val="30"/>
        </w:rPr>
        <w:t>，身份证号：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                      </w:t>
      </w:r>
      <w:r>
        <w:rPr>
          <w:rFonts w:ascii="仿宋" w:eastAsia="仿宋" w:hAnsi="仿宋" w:cs="仿宋" w:hint="eastAsia"/>
          <w:sz w:val="30"/>
          <w:szCs w:val="30"/>
        </w:rPr>
        <w:t xml:space="preserve"> ，现申请参加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仿宋" w:hint="eastAsia"/>
          <w:sz w:val="30"/>
          <w:szCs w:val="30"/>
        </w:rPr>
        <w:t>(职业/工种)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    </w:t>
      </w:r>
      <w:r>
        <w:rPr>
          <w:rFonts w:ascii="仿宋" w:eastAsia="仿宋" w:hAnsi="仿宋" w:cs="仿宋" w:hint="eastAsia"/>
          <w:sz w:val="30"/>
          <w:szCs w:val="30"/>
        </w:rPr>
        <w:t>级职业资格考试，从事本职业工作共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    </w:t>
      </w:r>
      <w:r>
        <w:rPr>
          <w:rFonts w:ascii="仿宋" w:eastAsia="仿宋" w:hAnsi="仿宋" w:cs="仿宋" w:hint="eastAsia"/>
          <w:sz w:val="30"/>
          <w:szCs w:val="30"/>
        </w:rPr>
        <w:t>年，工作简历如下：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1833"/>
        <w:gridCol w:w="1901"/>
        <w:gridCol w:w="1633"/>
        <w:gridCol w:w="1583"/>
      </w:tblGrid>
      <w:tr w:rsidR="005A14C0" w14:paraId="03BC3E5B" w14:textId="77777777">
        <w:trPr>
          <w:trHeight w:val="322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5AB" w14:textId="77777777" w:rsidR="005A14C0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C68B" w14:textId="77777777" w:rsidR="005A14C0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FE4" w14:textId="77777777" w:rsidR="005A14C0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位所在市（或县）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F28" w14:textId="77777777" w:rsidR="005A14C0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从事何种</w:t>
            </w:r>
          </w:p>
          <w:p w14:paraId="7EBBBFDB" w14:textId="77777777" w:rsidR="005A14C0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岗位工作</w:t>
            </w:r>
          </w:p>
        </w:tc>
      </w:tr>
      <w:tr w:rsidR="005A14C0" w14:paraId="22A44CED" w14:textId="77777777">
        <w:trPr>
          <w:trHeight w:val="40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E08" w14:textId="77777777" w:rsidR="005A14C0" w:rsidRDefault="0000000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年  月-至今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2DC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1F41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654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A14C0" w14:paraId="07DB2C74" w14:textId="77777777">
        <w:trPr>
          <w:trHeight w:val="322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F60B" w14:textId="77777777" w:rsidR="005A14C0" w:rsidRDefault="0000000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495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77FF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52BF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A14C0" w14:paraId="08FAC00A" w14:textId="77777777">
        <w:trPr>
          <w:trHeight w:val="55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10E" w14:textId="77777777" w:rsidR="005A14C0" w:rsidRDefault="0000000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8A7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9E2C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A6BF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A14C0" w14:paraId="4D896D87" w14:textId="77777777">
        <w:trPr>
          <w:trHeight w:val="322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88C" w14:textId="77777777" w:rsidR="005A14C0" w:rsidRDefault="0000000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FD13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C746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E8E" w14:textId="77777777" w:rsidR="005A14C0" w:rsidRDefault="005A14C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A14C0" w14:paraId="07825A2B" w14:textId="77777777">
        <w:trPr>
          <w:trHeight w:val="6000"/>
          <w:jc w:val="center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969F" w14:textId="77777777" w:rsidR="005A14C0" w:rsidRDefault="00000000">
            <w:pPr>
              <w:spacing w:line="420" w:lineRule="exact"/>
              <w:ind w:right="72"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本人知晓本职业（工种）报考条件、资格审核相关要求，承诺遵守职业技能认定报考的有关要求，保证本次填报的信息完整准确、工作履历真实，如有违纪违规及违反上述承诺的行为，本人自愿承担相应的责任和由此造成的一切后果。</w:t>
            </w:r>
          </w:p>
          <w:p w14:paraId="1D8C2E4D" w14:textId="77777777" w:rsidR="005A14C0" w:rsidRDefault="00000000">
            <w:pPr>
              <w:spacing w:line="420" w:lineRule="exact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（考生参加评价当天，对工作年限证明现场签名确认，评价机构现场核验）</w:t>
            </w:r>
          </w:p>
          <w:p w14:paraId="25D8FFF7" w14:textId="77777777" w:rsidR="005A14C0" w:rsidRDefault="005A14C0">
            <w:pPr>
              <w:spacing w:line="420" w:lineRule="exact"/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10E05EDB" w14:textId="77777777" w:rsidR="005A14C0" w:rsidRDefault="00000000">
            <w:pPr>
              <w:spacing w:line="420" w:lineRule="exact"/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考生签名： </w:t>
            </w:r>
          </w:p>
          <w:p w14:paraId="0AA3ACE9" w14:textId="77777777" w:rsidR="005A14C0" w:rsidRDefault="00000000">
            <w:pPr>
              <w:spacing w:line="420" w:lineRule="exact"/>
              <w:ind w:right="560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（评价当天现场签字）</w:t>
            </w:r>
          </w:p>
          <w:p w14:paraId="442D26B5" w14:textId="77777777" w:rsidR="005A14C0" w:rsidRDefault="00000000">
            <w:pPr>
              <w:spacing w:line="420" w:lineRule="exact"/>
              <w:ind w:right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：</w:t>
            </w:r>
          </w:p>
          <w:p w14:paraId="08A30A52" w14:textId="77777777" w:rsidR="005A14C0" w:rsidRDefault="00000000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年   月   日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8F74" w14:textId="77777777" w:rsidR="005A14C0" w:rsidRDefault="005A14C0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42BF40AA" w14:textId="77777777" w:rsidR="005A14C0" w:rsidRDefault="00000000">
            <w:pPr>
              <w:spacing w:line="42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该考生填报内容真实准确。</w:t>
            </w:r>
          </w:p>
          <w:p w14:paraId="3E208669" w14:textId="77777777" w:rsidR="005A14C0" w:rsidRDefault="005A14C0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00D13D05" w14:textId="77777777" w:rsidR="005A14C0" w:rsidRDefault="005A14C0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2535841A" w14:textId="77777777" w:rsidR="005A14C0" w:rsidRDefault="00000000">
            <w:pPr>
              <w:spacing w:line="420" w:lineRule="exact"/>
              <w:ind w:right="420" w:firstLineChars="300" w:firstLine="84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（盖章）：</w:t>
            </w:r>
          </w:p>
          <w:p w14:paraId="1119A56D" w14:textId="77777777" w:rsidR="005A14C0" w:rsidRDefault="00000000">
            <w:pPr>
              <w:spacing w:line="420" w:lineRule="exact"/>
              <w:ind w:right="560" w:firstLineChars="300" w:firstLine="84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办人：</w:t>
            </w:r>
          </w:p>
          <w:p w14:paraId="1FEC011E" w14:textId="77777777" w:rsidR="005A14C0" w:rsidRDefault="00000000">
            <w:pPr>
              <w:spacing w:line="420" w:lineRule="exact"/>
              <w:ind w:right="560" w:firstLineChars="300" w:firstLine="843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办公座机：</w:t>
            </w:r>
          </w:p>
          <w:p w14:paraId="3BF3B06B" w14:textId="77777777" w:rsidR="005A14C0" w:rsidRDefault="00000000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</w:t>
            </w:r>
          </w:p>
          <w:p w14:paraId="0EC3CE84" w14:textId="77777777" w:rsidR="005A14C0" w:rsidRDefault="00000000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</w:t>
            </w:r>
          </w:p>
          <w:p w14:paraId="08D66909" w14:textId="77777777" w:rsidR="005A14C0" w:rsidRDefault="00000000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年   月   日</w:t>
            </w:r>
          </w:p>
          <w:p w14:paraId="3453A233" w14:textId="77777777" w:rsidR="005A14C0" w:rsidRDefault="005A14C0">
            <w:pPr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14:paraId="2EC9DCB8" w14:textId="77777777" w:rsidR="005A14C0" w:rsidRDefault="00000000">
      <w:pPr>
        <w:rPr>
          <w:rFonts w:ascii="仿宋" w:eastAsia="仿宋" w:hAnsi="仿宋" w:cs="仿宋" w:hint="eastAsia"/>
          <w:color w:val="000000"/>
          <w:kern w:val="0"/>
          <w:sz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注 1、表格内考生、经办人应签全名，单位应盖章，否则不予受理。</w:t>
      </w:r>
    </w:p>
    <w:p w14:paraId="1A877B92" w14:textId="77777777" w:rsidR="005A14C0" w:rsidRDefault="00000000">
      <w:pPr>
        <w:widowControl/>
        <w:ind w:firstLineChars="100" w:firstLine="240"/>
        <w:textAlignment w:val="center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2、</w:t>
      </w:r>
      <w:r>
        <w:rPr>
          <w:rFonts w:ascii="仿宋" w:eastAsia="仿宋" w:hAnsi="仿宋" w:cs="仿宋" w:hint="eastAsia"/>
          <w:sz w:val="24"/>
          <w:szCs w:val="24"/>
        </w:rPr>
        <w:t>此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证明仅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作报考职业资格证书凭据，不作其他用途。</w:t>
      </w:r>
    </w:p>
    <w:p w14:paraId="12378147" w14:textId="77777777" w:rsidR="005A14C0" w:rsidRDefault="005A14C0">
      <w:pPr>
        <w:widowControl/>
        <w:textAlignment w:val="center"/>
        <w:rPr>
          <w:rFonts w:ascii="黑体" w:eastAsia="黑体" w:hAnsi="黑体" w:cs="仿宋" w:hint="eastAsia"/>
          <w:sz w:val="32"/>
          <w:szCs w:val="32"/>
        </w:rPr>
      </w:pPr>
    </w:p>
    <w:sectPr w:rsidR="005A14C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C9F1" w14:textId="77777777" w:rsidR="00797ED3" w:rsidRDefault="00797ED3">
      <w:pPr>
        <w:rPr>
          <w:rFonts w:hint="eastAsia"/>
        </w:rPr>
      </w:pPr>
      <w:r>
        <w:separator/>
      </w:r>
    </w:p>
  </w:endnote>
  <w:endnote w:type="continuationSeparator" w:id="0">
    <w:p w14:paraId="0C83D98B" w14:textId="77777777" w:rsidR="00797ED3" w:rsidRDefault="00797E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0093" w14:textId="77777777" w:rsidR="005A14C0" w:rsidRDefault="005A14C0">
    <w:pPr>
      <w:spacing w:before="1" w:line="176" w:lineRule="auto"/>
      <w:ind w:left="8115"/>
      <w:rPr>
        <w:rFonts w:ascii="宋体" w:eastAsia="宋体" w:hAnsi="宋体" w:cs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E720" w14:textId="77777777" w:rsidR="00797ED3" w:rsidRDefault="00797ED3">
      <w:pPr>
        <w:rPr>
          <w:rFonts w:hint="eastAsia"/>
        </w:rPr>
      </w:pPr>
      <w:r>
        <w:separator/>
      </w:r>
    </w:p>
  </w:footnote>
  <w:footnote w:type="continuationSeparator" w:id="0">
    <w:p w14:paraId="7FC6F19D" w14:textId="77777777" w:rsidR="00797ED3" w:rsidRDefault="00797ED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05"/>
    <w:rsid w:val="0008414D"/>
    <w:rsid w:val="00095D3A"/>
    <w:rsid w:val="000A415A"/>
    <w:rsid w:val="000B5C1F"/>
    <w:rsid w:val="000B6BCA"/>
    <w:rsid w:val="00126FFE"/>
    <w:rsid w:val="001339F7"/>
    <w:rsid w:val="00144EDF"/>
    <w:rsid w:val="00151E9E"/>
    <w:rsid w:val="001942E1"/>
    <w:rsid w:val="001A0CE4"/>
    <w:rsid w:val="001A1152"/>
    <w:rsid w:val="001F6FF5"/>
    <w:rsid w:val="00216788"/>
    <w:rsid w:val="00217D18"/>
    <w:rsid w:val="002837A7"/>
    <w:rsid w:val="002A4E0C"/>
    <w:rsid w:val="00304F4F"/>
    <w:rsid w:val="00320C78"/>
    <w:rsid w:val="0032692C"/>
    <w:rsid w:val="00330408"/>
    <w:rsid w:val="00381F78"/>
    <w:rsid w:val="00396684"/>
    <w:rsid w:val="003A015F"/>
    <w:rsid w:val="003B4E0F"/>
    <w:rsid w:val="003C22CB"/>
    <w:rsid w:val="003C34CA"/>
    <w:rsid w:val="003D6D31"/>
    <w:rsid w:val="003E1E30"/>
    <w:rsid w:val="00410505"/>
    <w:rsid w:val="00434A5D"/>
    <w:rsid w:val="00460306"/>
    <w:rsid w:val="00461887"/>
    <w:rsid w:val="00471F1D"/>
    <w:rsid w:val="004840CA"/>
    <w:rsid w:val="00490098"/>
    <w:rsid w:val="004A734D"/>
    <w:rsid w:val="004F0673"/>
    <w:rsid w:val="004F6957"/>
    <w:rsid w:val="005072E5"/>
    <w:rsid w:val="00511A3E"/>
    <w:rsid w:val="00513EC0"/>
    <w:rsid w:val="0054514C"/>
    <w:rsid w:val="00580798"/>
    <w:rsid w:val="00591CA1"/>
    <w:rsid w:val="0059633C"/>
    <w:rsid w:val="005A14C0"/>
    <w:rsid w:val="005C3BDB"/>
    <w:rsid w:val="005C408B"/>
    <w:rsid w:val="00651BCE"/>
    <w:rsid w:val="00654B8A"/>
    <w:rsid w:val="00686A28"/>
    <w:rsid w:val="006950DB"/>
    <w:rsid w:val="006A1401"/>
    <w:rsid w:val="006A199D"/>
    <w:rsid w:val="006D2305"/>
    <w:rsid w:val="00710ECC"/>
    <w:rsid w:val="00720B5F"/>
    <w:rsid w:val="00723AD4"/>
    <w:rsid w:val="00741AAC"/>
    <w:rsid w:val="00773F90"/>
    <w:rsid w:val="007823A1"/>
    <w:rsid w:val="00797ED3"/>
    <w:rsid w:val="007F205B"/>
    <w:rsid w:val="007F4A5A"/>
    <w:rsid w:val="0082410C"/>
    <w:rsid w:val="00836DE0"/>
    <w:rsid w:val="00844705"/>
    <w:rsid w:val="00864956"/>
    <w:rsid w:val="00887AD8"/>
    <w:rsid w:val="00894D53"/>
    <w:rsid w:val="008A54E4"/>
    <w:rsid w:val="00913409"/>
    <w:rsid w:val="00913ECF"/>
    <w:rsid w:val="00916A77"/>
    <w:rsid w:val="00925AF9"/>
    <w:rsid w:val="00963C35"/>
    <w:rsid w:val="009B1AF2"/>
    <w:rsid w:val="009B2D87"/>
    <w:rsid w:val="009D41E8"/>
    <w:rsid w:val="009D6C74"/>
    <w:rsid w:val="009E2342"/>
    <w:rsid w:val="009F4AF1"/>
    <w:rsid w:val="00A1326C"/>
    <w:rsid w:val="00A424C2"/>
    <w:rsid w:val="00A630E5"/>
    <w:rsid w:val="00A6780C"/>
    <w:rsid w:val="00A930A1"/>
    <w:rsid w:val="00AB4089"/>
    <w:rsid w:val="00B05BE9"/>
    <w:rsid w:val="00B50DB9"/>
    <w:rsid w:val="00B566F2"/>
    <w:rsid w:val="00BB7211"/>
    <w:rsid w:val="00BC315B"/>
    <w:rsid w:val="00BD2760"/>
    <w:rsid w:val="00C22B9B"/>
    <w:rsid w:val="00C64EE6"/>
    <w:rsid w:val="00C82677"/>
    <w:rsid w:val="00D01804"/>
    <w:rsid w:val="00D25E29"/>
    <w:rsid w:val="00D56C1C"/>
    <w:rsid w:val="00D711C1"/>
    <w:rsid w:val="00D73882"/>
    <w:rsid w:val="00D75307"/>
    <w:rsid w:val="00DE66F2"/>
    <w:rsid w:val="00E1643D"/>
    <w:rsid w:val="00E2026B"/>
    <w:rsid w:val="00E21D6F"/>
    <w:rsid w:val="00E41F70"/>
    <w:rsid w:val="00E714CE"/>
    <w:rsid w:val="00EB0B16"/>
    <w:rsid w:val="00EC0BD0"/>
    <w:rsid w:val="00EE73A7"/>
    <w:rsid w:val="00EF6C3A"/>
    <w:rsid w:val="00F66C4B"/>
    <w:rsid w:val="00F753B6"/>
    <w:rsid w:val="00F93B68"/>
    <w:rsid w:val="00FA490D"/>
    <w:rsid w:val="00FD511D"/>
    <w:rsid w:val="2E601123"/>
    <w:rsid w:val="3C4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9C679"/>
  <w15:docId w15:val="{8440416D-19BE-460B-B1B8-F400F8A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table" w:customStyle="1" w:styleId="TableNormal">
    <w:name w:val="Table Normal"/>
    <w:autoRedefine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表格"/>
    <w:link w:val="ac"/>
    <w:qFormat/>
    <w:rPr>
      <w:rFonts w:ascii="宋体" w:eastAsia="黑体" w:hAnsi="宋体" w:cs="宋体"/>
      <w:spacing w:val="8"/>
      <w:sz w:val="28"/>
      <w:szCs w:val="26"/>
    </w:rPr>
  </w:style>
  <w:style w:type="character" w:customStyle="1" w:styleId="ac">
    <w:name w:val="表格 字符"/>
    <w:basedOn w:val="a0"/>
    <w:link w:val="ab"/>
    <w:qFormat/>
    <w:rPr>
      <w:rFonts w:ascii="宋体" w:eastAsia="黑体" w:hAnsi="宋体" w:cs="宋体"/>
      <w:spacing w:val="8"/>
      <w:kern w:val="0"/>
      <w:sz w:val="28"/>
      <w:szCs w:val="26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4"/>
      <w:szCs w:val="24"/>
      <w:lang w:eastAsia="en-US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10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273</Characters>
  <Application>Microsoft Office Word</Application>
  <DocSecurity>0</DocSecurity>
  <Lines>45</Lines>
  <Paragraphs>38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可可 周</cp:lastModifiedBy>
  <cp:revision>7</cp:revision>
  <cp:lastPrinted>2024-10-28T06:50:00Z</cp:lastPrinted>
  <dcterms:created xsi:type="dcterms:W3CDTF">2025-02-24T05:55:00Z</dcterms:created>
  <dcterms:modified xsi:type="dcterms:W3CDTF">2025-08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ZiNTY0YzRhMTdiYWVjZmY0Y2Y0MTM1MDQ3MmU2MjgiLCJ1c2VySWQiOiI2OTY0MjY3NjYifQ==</vt:lpwstr>
  </property>
  <property fmtid="{D5CDD505-2E9C-101B-9397-08002B2CF9AE}" pid="3" name="KSOProductBuildVer">
    <vt:lpwstr>2052-12.1.0.19770</vt:lpwstr>
  </property>
  <property fmtid="{D5CDD505-2E9C-101B-9397-08002B2CF9AE}" pid="4" name="ICV">
    <vt:lpwstr>9F078A538A03449AAB49AF6A6CB066F6_13</vt:lpwstr>
  </property>
</Properties>
</file>